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1B" w:rsidRDefault="00E86160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860E1" wp14:editId="67497ED6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254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251C58C" wp14:editId="26145DFC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DD6FD4" wp14:editId="2C17F90D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50"/>
        <w:gridCol w:w="613"/>
        <w:gridCol w:w="968"/>
        <w:gridCol w:w="613"/>
        <w:gridCol w:w="582"/>
        <w:gridCol w:w="936"/>
        <w:gridCol w:w="909"/>
        <w:gridCol w:w="551"/>
        <w:gridCol w:w="621"/>
        <w:gridCol w:w="329"/>
        <w:gridCol w:w="256"/>
        <w:gridCol w:w="600"/>
        <w:gridCol w:w="17"/>
        <w:gridCol w:w="617"/>
      </w:tblGrid>
      <w:tr w:rsidR="00600589" w:rsidRPr="00525863" w:rsidTr="00D4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3"/>
          </w:tcPr>
          <w:p w:rsidR="00600589" w:rsidRPr="00525863" w:rsidRDefault="000734A9" w:rsidP="0016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60058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161694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161694" w:rsidRPr="00E86160" w:rsidRDefault="00161694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3"/>
          </w:tcPr>
          <w:p w:rsidR="00161694" w:rsidRPr="00525863" w:rsidRDefault="00161694" w:rsidP="00161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600589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:</w:t>
            </w:r>
          </w:p>
        </w:tc>
        <w:tc>
          <w:tcPr>
            <w:tcW w:w="7612" w:type="dxa"/>
            <w:gridSpan w:val="13"/>
          </w:tcPr>
          <w:p w:rsidR="00600589" w:rsidRPr="00525863" w:rsidRDefault="00600589" w:rsidP="00AA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cot (x3 roles)</w:t>
            </w:r>
          </w:p>
        </w:tc>
      </w:tr>
      <w:tr w:rsidR="00600589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gridSpan w:val="13"/>
          </w:tcPr>
          <w:p w:rsidR="00600589" w:rsidRDefault="00600589" w:rsidP="006E7AE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ess as one of England Netballs mascots</w:t>
            </w:r>
          </w:p>
          <w:p w:rsidR="00600589" w:rsidRDefault="00600589" w:rsidP="006E7AE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t and engage with players and spectators at the event</w:t>
            </w:r>
          </w:p>
          <w:p w:rsidR="00600589" w:rsidRDefault="00600589" w:rsidP="006E7AE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e for photos with players and spectators</w:t>
            </w:r>
          </w:p>
          <w:p w:rsidR="00600589" w:rsidRPr="006E7AEA" w:rsidRDefault="00600589" w:rsidP="006E7AE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 the personality of the specific mascot character</w:t>
            </w:r>
          </w:p>
          <w:p w:rsidR="00600589" w:rsidRDefault="00600589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and be lead by the Mascot Assistant role whilst in the costume</w:t>
            </w:r>
          </w:p>
          <w:p w:rsidR="00600589" w:rsidRPr="00D4145C" w:rsidRDefault="00600589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guidelines provided by England Netball on being a mascot</w:t>
            </w:r>
          </w:p>
        </w:tc>
      </w:tr>
      <w:tr w:rsidR="00600589" w:rsidRPr="00525863" w:rsidTr="00600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76" w:type="dxa"/>
            <w:gridSpan w:val="4"/>
          </w:tcPr>
          <w:p w:rsidR="00600589" w:rsidRPr="00525863" w:rsidRDefault="00161694" w:rsidP="001616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16169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5249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16169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5249">
              <w:rPr>
                <w:rFonts w:cstheme="minorHAnsi"/>
                <w:sz w:val="24"/>
                <w:szCs w:val="24"/>
              </w:rPr>
              <w:t xml:space="preserve">May </w:t>
            </w: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936" w:type="dxa"/>
          </w:tcPr>
          <w:p w:rsidR="00600589" w:rsidRPr="00E31375" w:rsidRDefault="00600589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460" w:type="dxa"/>
            <w:gridSpan w:val="2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am (both days)</w:t>
            </w:r>
          </w:p>
        </w:tc>
        <w:tc>
          <w:tcPr>
            <w:tcW w:w="950" w:type="dxa"/>
            <w:gridSpan w:val="2"/>
          </w:tcPr>
          <w:p w:rsidR="00600589" w:rsidRPr="00E31375" w:rsidRDefault="00600589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490" w:type="dxa"/>
            <w:gridSpan w:val="4"/>
          </w:tcPr>
          <w:p w:rsidR="00600589" w:rsidRPr="00525863" w:rsidRDefault="000734A9" w:rsidP="007B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pm</w:t>
            </w:r>
            <w:r w:rsidR="00600589">
              <w:rPr>
                <w:rFonts w:cstheme="minorHAnsi"/>
                <w:sz w:val="24"/>
                <w:szCs w:val="24"/>
              </w:rPr>
              <w:t xml:space="preserve"> (both days)</w:t>
            </w:r>
          </w:p>
        </w:tc>
      </w:tr>
      <w:tr w:rsidR="00600589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gridSpan w:val="3"/>
          </w:tcPr>
          <w:p w:rsidR="00600589" w:rsidRPr="00525863" w:rsidRDefault="00600589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600589" w:rsidRPr="00525863" w:rsidRDefault="00600589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031" w:type="dxa"/>
            <w:gridSpan w:val="11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t be over 18 years old</w:t>
            </w:r>
          </w:p>
        </w:tc>
      </w:tr>
      <w:tr w:rsidR="00600589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Default="00600589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oes the Volunteer report to:</w:t>
            </w:r>
          </w:p>
          <w:p w:rsidR="00600589" w:rsidRPr="00E31375" w:rsidRDefault="00600589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76" w:type="dxa"/>
            <w:gridSpan w:val="4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96" w:type="dxa"/>
            <w:gridSpan w:val="3"/>
          </w:tcPr>
          <w:p w:rsidR="00600589" w:rsidRDefault="00600589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:rsidR="00600589" w:rsidRPr="00E31375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440" w:type="dxa"/>
            <w:gridSpan w:val="6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600589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13" w:type="dxa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13" w:type="dxa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82" w:type="dxa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21" w:type="dxa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600589" w:rsidRPr="00F053B0" w:rsidRDefault="00600589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0589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lothing expected to wear </w:t>
            </w:r>
            <w:r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76" w:type="dxa"/>
            <w:gridSpan w:val="4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fortable, light clothing (costume to be worn over this)</w:t>
            </w:r>
          </w:p>
        </w:tc>
        <w:tc>
          <w:tcPr>
            <w:tcW w:w="2396" w:type="dxa"/>
            <w:gridSpan w:val="3"/>
          </w:tcPr>
          <w:p w:rsidR="00600589" w:rsidRPr="00525863" w:rsidRDefault="00600589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600589" w:rsidRPr="00F053B0" w:rsidRDefault="00600589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0589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00589" w:rsidRPr="00E80CEA" w:rsidRDefault="00600589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94" w:type="dxa"/>
            <w:gridSpan w:val="3"/>
          </w:tcPr>
          <w:p w:rsidR="00600589" w:rsidRPr="00525863" w:rsidRDefault="00600589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2" w:type="dxa"/>
          </w:tcPr>
          <w:p w:rsidR="00600589" w:rsidRPr="00525863" w:rsidRDefault="00600589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1" w:type="dxa"/>
          </w:tcPr>
          <w:p w:rsidR="00600589" w:rsidRPr="00F053B0" w:rsidRDefault="00600589" w:rsidP="007B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600589" w:rsidRPr="00525863" w:rsidRDefault="00600589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34" w:type="dxa"/>
            <w:gridSpan w:val="2"/>
          </w:tcPr>
          <w:p w:rsidR="00600589" w:rsidRPr="00525863" w:rsidRDefault="00600589" w:rsidP="0002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00589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gridSpan w:val="5"/>
          </w:tcPr>
          <w:p w:rsidR="00600589" w:rsidRPr="00525863" w:rsidRDefault="0060058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Reward e.g. food provided/ t-shirt provided/ can claim travel expenses</w:t>
            </w:r>
          </w:p>
        </w:tc>
        <w:tc>
          <w:tcPr>
            <w:tcW w:w="4836" w:type="dxa"/>
            <w:gridSpan w:val="9"/>
          </w:tcPr>
          <w:p w:rsidR="00600589" w:rsidRPr="00525863" w:rsidRDefault="0060058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:rsidR="00E31375" w:rsidRPr="00E31375" w:rsidRDefault="004A5C40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:rsidR="00E31375" w:rsidRPr="00D4145C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:rsidR="00E31375" w:rsidRPr="00E31375" w:rsidRDefault="004A5C40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:rsidR="00E31375" w:rsidRPr="00D4145C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:rsidR="00E31375" w:rsidRPr="007B432A" w:rsidRDefault="007B432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:rsidR="00E31375" w:rsidRPr="00D4145C" w:rsidRDefault="00E31375" w:rsidP="00AA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:rsidR="00E80CEA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lastRenderedPageBreak/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02654F"/>
    <w:rsid w:val="000734A9"/>
    <w:rsid w:val="000E0E14"/>
    <w:rsid w:val="001208DD"/>
    <w:rsid w:val="00161694"/>
    <w:rsid w:val="00192650"/>
    <w:rsid w:val="001C5249"/>
    <w:rsid w:val="001E4DDD"/>
    <w:rsid w:val="00202DC6"/>
    <w:rsid w:val="0026522F"/>
    <w:rsid w:val="00267837"/>
    <w:rsid w:val="002D34DD"/>
    <w:rsid w:val="002E4958"/>
    <w:rsid w:val="003228EE"/>
    <w:rsid w:val="003E7DC5"/>
    <w:rsid w:val="004A5C40"/>
    <w:rsid w:val="004A731F"/>
    <w:rsid w:val="00520978"/>
    <w:rsid w:val="00525863"/>
    <w:rsid w:val="005E3ED1"/>
    <w:rsid w:val="00600589"/>
    <w:rsid w:val="00646E5B"/>
    <w:rsid w:val="006E7AEA"/>
    <w:rsid w:val="006F5466"/>
    <w:rsid w:val="00716254"/>
    <w:rsid w:val="007B432A"/>
    <w:rsid w:val="00853DC1"/>
    <w:rsid w:val="00887932"/>
    <w:rsid w:val="009C4D05"/>
    <w:rsid w:val="00A07A1B"/>
    <w:rsid w:val="00AA0C21"/>
    <w:rsid w:val="00AE5815"/>
    <w:rsid w:val="00B20D7A"/>
    <w:rsid w:val="00B21DAC"/>
    <w:rsid w:val="00B34D4E"/>
    <w:rsid w:val="00D4145C"/>
    <w:rsid w:val="00D77212"/>
    <w:rsid w:val="00DA51DB"/>
    <w:rsid w:val="00E31375"/>
    <w:rsid w:val="00E80CEA"/>
    <w:rsid w:val="00E86160"/>
    <w:rsid w:val="00EF2659"/>
    <w:rsid w:val="00F0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78DBD6-BA90-4258-82BD-13C9E4FB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9E6EB-B43E-4CFA-A301-F8DCD5D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6:00Z</dcterms:created>
  <dcterms:modified xsi:type="dcterms:W3CDTF">2015-02-02T14:36:00Z</dcterms:modified>
</cp:coreProperties>
</file>